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0FC3E" w14:textId="77777777" w:rsidR="00151F9C" w:rsidRPr="00151F9C" w:rsidRDefault="00151F9C" w:rsidP="004F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  <w:tab w:val="left" w:pos="9639"/>
          <w:tab w:val="left" w:pos="11057"/>
        </w:tabs>
        <w:spacing w:after="0" w:line="240" w:lineRule="atLeast"/>
        <w:jc w:val="center"/>
        <w:rPr>
          <w:rFonts w:ascii="Arial" w:hAnsi="Arial" w:cs="Arial"/>
          <w:b/>
          <w:sz w:val="16"/>
          <w:szCs w:val="16"/>
        </w:rPr>
      </w:pPr>
    </w:p>
    <w:p w14:paraId="0DEDEB4A" w14:textId="2018FD0E" w:rsidR="00312B87" w:rsidRPr="007879C2" w:rsidRDefault="00312B87" w:rsidP="004F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  <w:tab w:val="left" w:pos="9639"/>
          <w:tab w:val="left" w:pos="11057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7879C2">
        <w:rPr>
          <w:rFonts w:ascii="Arial" w:hAnsi="Arial" w:cs="Arial"/>
          <w:b/>
          <w:sz w:val="24"/>
          <w:szCs w:val="24"/>
        </w:rPr>
        <w:t>Abwicklungs- und Durchführungsbestimmungen</w:t>
      </w:r>
      <w:r w:rsidR="008B5913" w:rsidRPr="007879C2">
        <w:rPr>
          <w:rFonts w:ascii="Arial" w:hAnsi="Arial" w:cs="Arial"/>
          <w:b/>
          <w:sz w:val="24"/>
          <w:szCs w:val="24"/>
        </w:rPr>
        <w:t xml:space="preserve"> (Zahl:</w:t>
      </w:r>
      <w:r w:rsidR="00920E54">
        <w:rPr>
          <w:rFonts w:ascii="Arial" w:hAnsi="Arial" w:cs="Arial"/>
          <w:b/>
          <w:sz w:val="24"/>
          <w:szCs w:val="24"/>
        </w:rPr>
        <w:t xml:space="preserve"> 10-LWK-7/42-2021)</w:t>
      </w:r>
    </w:p>
    <w:p w14:paraId="7B6834E5" w14:textId="04E1EE50" w:rsidR="00312B87" w:rsidRPr="007879C2" w:rsidRDefault="00312B87" w:rsidP="004F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  <w:tab w:val="left" w:pos="9639"/>
          <w:tab w:val="left" w:pos="11057"/>
        </w:tabs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7879C2">
        <w:rPr>
          <w:rFonts w:ascii="Arial" w:hAnsi="Arial" w:cs="Arial"/>
          <w:sz w:val="20"/>
          <w:szCs w:val="20"/>
        </w:rPr>
        <w:t>zu der in der</w:t>
      </w:r>
      <w:r w:rsidR="00927C32">
        <w:rPr>
          <w:rFonts w:ascii="Arial" w:hAnsi="Arial" w:cs="Arial"/>
          <w:sz w:val="20"/>
          <w:szCs w:val="20"/>
        </w:rPr>
        <w:t xml:space="preserve"> 73.</w:t>
      </w:r>
      <w:r w:rsidR="004F6284">
        <w:rPr>
          <w:rFonts w:ascii="Arial" w:hAnsi="Arial" w:cs="Arial"/>
          <w:sz w:val="20"/>
          <w:szCs w:val="20"/>
        </w:rPr>
        <w:t xml:space="preserve"> </w:t>
      </w:r>
      <w:r w:rsidRPr="007879C2">
        <w:rPr>
          <w:rFonts w:ascii="Arial" w:hAnsi="Arial" w:cs="Arial"/>
          <w:sz w:val="20"/>
          <w:szCs w:val="20"/>
        </w:rPr>
        <w:t>Sitzung der Kärntner Landesregierung am</w:t>
      </w:r>
      <w:r w:rsidR="00920E54">
        <w:rPr>
          <w:rFonts w:ascii="Arial" w:hAnsi="Arial" w:cs="Arial"/>
          <w:sz w:val="20"/>
          <w:szCs w:val="20"/>
        </w:rPr>
        <w:t xml:space="preserve"> 01.06.2021</w:t>
      </w:r>
      <w:r w:rsidRPr="007879C2">
        <w:rPr>
          <w:rFonts w:ascii="Arial" w:hAnsi="Arial" w:cs="Arial"/>
          <w:sz w:val="20"/>
          <w:szCs w:val="20"/>
        </w:rPr>
        <w:t xml:space="preserve"> beschlossenen Unter</w:t>
      </w:r>
      <w:r w:rsidR="00B80A2E" w:rsidRPr="007879C2">
        <w:rPr>
          <w:rFonts w:ascii="Arial" w:hAnsi="Arial" w:cs="Arial"/>
          <w:sz w:val="20"/>
          <w:szCs w:val="20"/>
        </w:rPr>
        <w:t xml:space="preserve">stützungsaktion </w:t>
      </w:r>
      <w:r w:rsidRPr="007879C2">
        <w:rPr>
          <w:rFonts w:ascii="Arial" w:hAnsi="Arial" w:cs="Arial"/>
          <w:sz w:val="20"/>
          <w:szCs w:val="20"/>
        </w:rPr>
        <w:t>zur</w:t>
      </w:r>
    </w:p>
    <w:p w14:paraId="67C22C2D" w14:textId="77777777" w:rsidR="00B80A2E" w:rsidRPr="007879C2" w:rsidRDefault="00B80A2E" w:rsidP="004F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  <w:tab w:val="left" w:pos="9639"/>
          <w:tab w:val="left" w:pos="11057"/>
        </w:tabs>
        <w:spacing w:after="0" w:line="240" w:lineRule="atLeast"/>
        <w:jc w:val="center"/>
        <w:rPr>
          <w:rFonts w:ascii="Arial" w:hAnsi="Arial" w:cs="Arial"/>
        </w:rPr>
      </w:pPr>
    </w:p>
    <w:p w14:paraId="200AAC2F" w14:textId="18E21DDB" w:rsidR="005517DD" w:rsidRPr="007879C2" w:rsidRDefault="005517DD" w:rsidP="004F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  <w:tab w:val="left" w:pos="9639"/>
          <w:tab w:val="left" w:pos="11057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7879C2">
        <w:rPr>
          <w:rFonts w:ascii="Arial" w:hAnsi="Arial" w:cs="Arial"/>
          <w:b/>
          <w:sz w:val="24"/>
          <w:szCs w:val="24"/>
        </w:rPr>
        <w:t xml:space="preserve">Gewährung </w:t>
      </w:r>
      <w:r w:rsidR="00597C15" w:rsidRPr="007879C2">
        <w:rPr>
          <w:rFonts w:ascii="Arial" w:hAnsi="Arial" w:cs="Arial"/>
          <w:b/>
          <w:sz w:val="24"/>
          <w:szCs w:val="24"/>
        </w:rPr>
        <w:t>eines Zuschusses</w:t>
      </w:r>
      <w:r w:rsidR="002F74DA" w:rsidRPr="007879C2">
        <w:rPr>
          <w:rFonts w:ascii="Arial" w:hAnsi="Arial" w:cs="Arial"/>
          <w:b/>
          <w:sz w:val="24"/>
          <w:szCs w:val="24"/>
        </w:rPr>
        <w:t xml:space="preserve"> zum Einstieg</w:t>
      </w:r>
      <w:r w:rsidR="001F11F5">
        <w:rPr>
          <w:rFonts w:ascii="Arial" w:hAnsi="Arial" w:cs="Arial"/>
          <w:b/>
          <w:sz w:val="24"/>
          <w:szCs w:val="24"/>
        </w:rPr>
        <w:br/>
      </w:r>
      <w:r w:rsidR="002F74DA" w:rsidRPr="007879C2">
        <w:rPr>
          <w:rFonts w:ascii="Arial" w:hAnsi="Arial" w:cs="Arial"/>
          <w:b/>
          <w:sz w:val="24"/>
          <w:szCs w:val="24"/>
        </w:rPr>
        <w:t xml:space="preserve">in die bäuerliche Fischproduktion </w:t>
      </w:r>
    </w:p>
    <w:p w14:paraId="3F43A5A2" w14:textId="2B1BA648" w:rsidR="00312B87" w:rsidRDefault="00312B87" w:rsidP="004F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  <w:tab w:val="left" w:pos="9639"/>
          <w:tab w:val="left" w:pos="11057"/>
        </w:tabs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7879C2">
        <w:rPr>
          <w:rFonts w:ascii="Arial" w:hAnsi="Arial" w:cs="Arial"/>
          <w:sz w:val="20"/>
          <w:szCs w:val="20"/>
        </w:rPr>
        <w:t>als „Agrar-De-</w:t>
      </w:r>
      <w:proofErr w:type="spellStart"/>
      <w:r w:rsidRPr="007879C2">
        <w:rPr>
          <w:rFonts w:ascii="Arial" w:hAnsi="Arial" w:cs="Arial"/>
          <w:sz w:val="20"/>
          <w:szCs w:val="20"/>
        </w:rPr>
        <w:t>minimis</w:t>
      </w:r>
      <w:proofErr w:type="spellEnd"/>
      <w:r w:rsidRPr="007879C2">
        <w:rPr>
          <w:rFonts w:ascii="Arial" w:hAnsi="Arial" w:cs="Arial"/>
          <w:sz w:val="20"/>
          <w:szCs w:val="20"/>
        </w:rPr>
        <w:t xml:space="preserve">-Beihilfe“ gemäß Verordnung (EU) Nr. 1408/2013 der Kommission vom </w:t>
      </w:r>
      <w:r w:rsidR="002F74DA" w:rsidRPr="007879C2">
        <w:rPr>
          <w:rFonts w:ascii="Arial" w:hAnsi="Arial" w:cs="Arial"/>
          <w:sz w:val="20"/>
          <w:szCs w:val="20"/>
        </w:rPr>
        <w:br/>
      </w:r>
      <w:r w:rsidRPr="007879C2">
        <w:rPr>
          <w:rFonts w:ascii="Arial" w:hAnsi="Arial" w:cs="Arial"/>
          <w:sz w:val="20"/>
          <w:szCs w:val="20"/>
        </w:rPr>
        <w:t xml:space="preserve">18. Dezember 2013 über die Anwendung der Artikel 107 und 108 des Vertrags über </w:t>
      </w:r>
      <w:r w:rsidR="004F6284">
        <w:rPr>
          <w:rFonts w:ascii="Arial" w:hAnsi="Arial" w:cs="Arial"/>
          <w:sz w:val="20"/>
          <w:szCs w:val="20"/>
        </w:rPr>
        <w:br/>
      </w:r>
      <w:r w:rsidRPr="007879C2">
        <w:rPr>
          <w:rFonts w:ascii="Arial" w:hAnsi="Arial" w:cs="Arial"/>
          <w:sz w:val="20"/>
          <w:szCs w:val="20"/>
        </w:rPr>
        <w:t>die Arbeitsweise der Europäischen Union auf De-</w:t>
      </w:r>
      <w:proofErr w:type="spellStart"/>
      <w:r w:rsidRPr="007879C2">
        <w:rPr>
          <w:rFonts w:ascii="Arial" w:hAnsi="Arial" w:cs="Arial"/>
          <w:sz w:val="20"/>
          <w:szCs w:val="20"/>
        </w:rPr>
        <w:t>minimis</w:t>
      </w:r>
      <w:proofErr w:type="spellEnd"/>
      <w:r w:rsidRPr="007879C2">
        <w:rPr>
          <w:rFonts w:ascii="Arial" w:hAnsi="Arial" w:cs="Arial"/>
          <w:sz w:val="20"/>
          <w:szCs w:val="20"/>
        </w:rPr>
        <w:t xml:space="preserve">-Beihilfen im Agrarsektor </w:t>
      </w:r>
      <w:r w:rsidR="004F6284">
        <w:rPr>
          <w:rFonts w:ascii="Arial" w:hAnsi="Arial" w:cs="Arial"/>
          <w:sz w:val="20"/>
          <w:szCs w:val="20"/>
        </w:rPr>
        <w:br/>
      </w:r>
      <w:r w:rsidRPr="007879C2">
        <w:rPr>
          <w:rFonts w:ascii="Arial" w:hAnsi="Arial" w:cs="Arial"/>
          <w:sz w:val="20"/>
          <w:szCs w:val="20"/>
        </w:rPr>
        <w:t>(Amtsblatt der EU L 352/9 vom 24.12.2013</w:t>
      </w:r>
      <w:r w:rsidR="005517DD" w:rsidRPr="007879C2">
        <w:rPr>
          <w:rFonts w:ascii="Arial" w:hAnsi="Arial" w:cs="Arial"/>
          <w:sz w:val="20"/>
          <w:szCs w:val="20"/>
        </w:rPr>
        <w:t>).</w:t>
      </w:r>
    </w:p>
    <w:p w14:paraId="5EC6D11A" w14:textId="77777777" w:rsidR="00151F9C" w:rsidRPr="00151F9C" w:rsidRDefault="00151F9C" w:rsidP="004F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  <w:tab w:val="left" w:pos="9639"/>
          <w:tab w:val="left" w:pos="11057"/>
        </w:tabs>
        <w:spacing w:after="0" w:line="240" w:lineRule="atLeast"/>
        <w:jc w:val="center"/>
        <w:rPr>
          <w:rFonts w:ascii="Arial" w:hAnsi="Arial" w:cs="Arial"/>
          <w:sz w:val="16"/>
          <w:szCs w:val="16"/>
        </w:rPr>
      </w:pPr>
    </w:p>
    <w:p w14:paraId="0D47EDBF" w14:textId="4891DC45" w:rsidR="009876C0" w:rsidRPr="00892816" w:rsidRDefault="009876C0" w:rsidP="0089281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1EBC1916" w14:textId="77777777" w:rsidR="004F6284" w:rsidRPr="00892816" w:rsidRDefault="004F6284" w:rsidP="0089281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13AB662C" w14:textId="02C0477A" w:rsidR="00C24707" w:rsidRPr="006761CB" w:rsidRDefault="004B6B8C" w:rsidP="00151F9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de-AT"/>
        </w:rPr>
      </w:pPr>
      <w:r w:rsidRPr="006761CB">
        <w:rPr>
          <w:rFonts w:ascii="Arial" w:hAnsi="Arial" w:cs="Arial"/>
          <w:b/>
          <w:sz w:val="24"/>
          <w:szCs w:val="24"/>
        </w:rPr>
        <w:t>Ziel</w:t>
      </w:r>
      <w:r w:rsidR="00597C15" w:rsidRPr="006761CB">
        <w:rPr>
          <w:rFonts w:ascii="Arial" w:hAnsi="Arial" w:cs="Arial"/>
          <w:b/>
          <w:sz w:val="24"/>
          <w:szCs w:val="24"/>
        </w:rPr>
        <w:t>setzung</w:t>
      </w:r>
    </w:p>
    <w:p w14:paraId="0683A57C" w14:textId="77777777" w:rsidR="006761CB" w:rsidRDefault="006761CB" w:rsidP="00151F9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</w:p>
    <w:p w14:paraId="6F7628B9" w14:textId="141F0A46" w:rsidR="00597C15" w:rsidRDefault="00597C15" w:rsidP="00151F9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el dieser Förderung ist es, im Rahmen der </w:t>
      </w:r>
      <w:r w:rsidR="002C5B12">
        <w:rPr>
          <w:rFonts w:ascii="Arial" w:hAnsi="Arial" w:cs="Arial"/>
        </w:rPr>
        <w:t>landwirtschaftlichen Produktion</w:t>
      </w:r>
      <w:r>
        <w:rPr>
          <w:rFonts w:ascii="Arial" w:hAnsi="Arial" w:cs="Arial"/>
        </w:rPr>
        <w:t xml:space="preserve"> den</w:t>
      </w:r>
      <w:r w:rsidRPr="003A304C">
        <w:rPr>
          <w:rFonts w:ascii="Arial" w:hAnsi="Arial" w:cs="Arial"/>
        </w:rPr>
        <w:t xml:space="preserve"> Selbstversorg</w:t>
      </w:r>
      <w:r>
        <w:rPr>
          <w:rFonts w:ascii="Arial" w:hAnsi="Arial" w:cs="Arial"/>
        </w:rPr>
        <w:t>ungs</w:t>
      </w:r>
      <w:r w:rsidRPr="003A304C">
        <w:rPr>
          <w:rFonts w:ascii="Arial" w:hAnsi="Arial" w:cs="Arial"/>
        </w:rPr>
        <w:t>grad mit heimischen Fischen</w:t>
      </w:r>
      <w:r>
        <w:rPr>
          <w:rFonts w:ascii="Arial" w:hAnsi="Arial" w:cs="Arial"/>
        </w:rPr>
        <w:t xml:space="preserve"> zu fördern und somit</w:t>
      </w:r>
      <w:r w:rsidRPr="003A3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Pr="003A304C">
        <w:rPr>
          <w:rFonts w:ascii="Arial" w:hAnsi="Arial" w:cs="Arial"/>
        </w:rPr>
        <w:t xml:space="preserve"> Importabhängigkeit </w:t>
      </w:r>
      <w:r>
        <w:rPr>
          <w:rFonts w:ascii="Arial" w:hAnsi="Arial" w:cs="Arial"/>
        </w:rPr>
        <w:t>an</w:t>
      </w:r>
      <w:r w:rsidRPr="003A304C">
        <w:rPr>
          <w:rFonts w:ascii="Arial" w:hAnsi="Arial" w:cs="Arial"/>
        </w:rPr>
        <w:t xml:space="preserve"> Fischprodukt</w:t>
      </w:r>
      <w:r>
        <w:rPr>
          <w:rFonts w:ascii="Arial" w:hAnsi="Arial" w:cs="Arial"/>
        </w:rPr>
        <w:t xml:space="preserve">en zu reduzieren. </w:t>
      </w:r>
    </w:p>
    <w:p w14:paraId="7495ADF3" w14:textId="77777777" w:rsidR="00151F9C" w:rsidRPr="00151F9C" w:rsidRDefault="00151F9C" w:rsidP="00151F9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16"/>
          <w:szCs w:val="16"/>
        </w:rPr>
      </w:pPr>
    </w:p>
    <w:p w14:paraId="2305277C" w14:textId="77777777" w:rsidR="00597C15" w:rsidRDefault="00597C15" w:rsidP="008928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ch diese Förderung soll insbesondere:</w:t>
      </w:r>
    </w:p>
    <w:p w14:paraId="17C897A4" w14:textId="77777777" w:rsidR="00597C15" w:rsidRPr="001E1FD5" w:rsidRDefault="00597C15" w:rsidP="0089281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E1FD5">
        <w:rPr>
          <w:rFonts w:ascii="Arial" w:hAnsi="Arial" w:cs="Arial"/>
        </w:rPr>
        <w:t>ein Anreiz für den Einstieg in die Speisefischproduktion geschaffen werden</w:t>
      </w:r>
    </w:p>
    <w:p w14:paraId="056E2F05" w14:textId="77777777" w:rsidR="00597C15" w:rsidRDefault="00597C15" w:rsidP="0089281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s Angebot an Kärntner Fischprodukten erhöht werden</w:t>
      </w:r>
    </w:p>
    <w:p w14:paraId="4876FDD8" w14:textId="4FF461CA" w:rsidR="00597C15" w:rsidRPr="00892816" w:rsidRDefault="005074B8" w:rsidP="0089281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z</w:t>
      </w:r>
      <w:r w:rsidR="00597C15">
        <w:rPr>
          <w:rFonts w:ascii="Arial" w:hAnsi="Arial" w:cs="Arial"/>
          <w:bCs/>
        </w:rPr>
        <w:t>usätzliche Einkommensquellen für Land- und forstwirtschaftliche Betriebe geschaffen</w:t>
      </w:r>
      <w:r w:rsidR="00597C15" w:rsidRPr="00892816">
        <w:rPr>
          <w:rFonts w:ascii="Arial" w:hAnsi="Arial" w:cs="Arial"/>
          <w:bCs/>
        </w:rPr>
        <w:t xml:space="preserve"> werden</w:t>
      </w:r>
    </w:p>
    <w:p w14:paraId="2F15D74D" w14:textId="4192D96B" w:rsidR="004C1A21" w:rsidRPr="00892816" w:rsidRDefault="004C1A21" w:rsidP="0089281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39ABAAC0" w14:textId="77777777" w:rsidR="00151F9C" w:rsidRPr="00892816" w:rsidRDefault="00151F9C" w:rsidP="0089281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1F186F7B" w14:textId="6169B11C" w:rsidR="00344E23" w:rsidRPr="006761CB" w:rsidRDefault="00597C15" w:rsidP="00151F9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761CB">
        <w:rPr>
          <w:rFonts w:ascii="Arial" w:hAnsi="Arial" w:cs="Arial"/>
          <w:b/>
          <w:sz w:val="24"/>
          <w:szCs w:val="24"/>
        </w:rPr>
        <w:t>Gegenstand der Förderung</w:t>
      </w:r>
    </w:p>
    <w:p w14:paraId="0603AC1D" w14:textId="77777777" w:rsidR="006761CB" w:rsidRDefault="006761CB" w:rsidP="00151F9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64EA1217" w14:textId="1A9EE1C8" w:rsidR="009906D2" w:rsidRDefault="00344E23" w:rsidP="00151F9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387CE3">
        <w:rPr>
          <w:rFonts w:ascii="Arial" w:hAnsi="Arial" w:cs="Arial"/>
        </w:rPr>
        <w:t xml:space="preserve">Das Land Kärnten gewährt </w:t>
      </w:r>
      <w:r w:rsidR="00371A5F" w:rsidRPr="00387CE3">
        <w:rPr>
          <w:rFonts w:ascii="Arial" w:hAnsi="Arial" w:cs="Arial"/>
        </w:rPr>
        <w:t xml:space="preserve">einen Zuschuss </w:t>
      </w:r>
      <w:r w:rsidR="009906D2" w:rsidRPr="009906D2">
        <w:rPr>
          <w:rFonts w:ascii="Arial" w:hAnsi="Arial" w:cs="Arial"/>
        </w:rPr>
        <w:t xml:space="preserve">zum </w:t>
      </w:r>
      <w:r w:rsidR="00E83D3B">
        <w:rPr>
          <w:rFonts w:ascii="Arial" w:hAnsi="Arial" w:cs="Arial"/>
        </w:rPr>
        <w:t>Neueinstieg in die bäuerliche Fischproduktion heimischer Fische</w:t>
      </w:r>
      <w:r w:rsidR="009906D2">
        <w:rPr>
          <w:rFonts w:ascii="Arial" w:hAnsi="Arial" w:cs="Arial"/>
          <w:b/>
        </w:rPr>
        <w:t>.</w:t>
      </w:r>
      <w:r w:rsidR="001F11F5" w:rsidRPr="00387CE3">
        <w:rPr>
          <w:rFonts w:ascii="Arial" w:hAnsi="Arial" w:cs="Arial"/>
        </w:rPr>
        <w:t xml:space="preserve"> </w:t>
      </w:r>
    </w:p>
    <w:p w14:paraId="24E76F14" w14:textId="57194EA8" w:rsidR="001F11F5" w:rsidRDefault="001F11F5" w:rsidP="00151F9C">
      <w:pPr>
        <w:pStyle w:val="Listenabsatz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00EB7633" w14:textId="77777777" w:rsidR="00151F9C" w:rsidRDefault="00151F9C" w:rsidP="00151F9C">
      <w:pPr>
        <w:pStyle w:val="Listenabsatz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BB1DF7F" w14:textId="129A274A" w:rsidR="00E34DCA" w:rsidRPr="006761CB" w:rsidRDefault="007879C2" w:rsidP="00151F9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761CB">
        <w:rPr>
          <w:rFonts w:ascii="Arial" w:hAnsi="Arial" w:cs="Arial"/>
          <w:b/>
          <w:sz w:val="24"/>
          <w:szCs w:val="24"/>
        </w:rPr>
        <w:t>Förderungswer</w:t>
      </w:r>
      <w:r w:rsidR="00ED6F39" w:rsidRPr="006761CB">
        <w:rPr>
          <w:rFonts w:ascii="Arial" w:hAnsi="Arial" w:cs="Arial"/>
          <w:b/>
          <w:sz w:val="24"/>
          <w:szCs w:val="24"/>
        </w:rPr>
        <w:t>bende</w:t>
      </w:r>
    </w:p>
    <w:p w14:paraId="1F995469" w14:textId="77777777" w:rsidR="006761CB" w:rsidRDefault="006761CB" w:rsidP="00151F9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314C7D7F" w14:textId="2371FBCA" w:rsidR="001B3400" w:rsidRPr="00387CE3" w:rsidRDefault="00E34DCA" w:rsidP="00151F9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387CE3">
        <w:rPr>
          <w:rFonts w:ascii="Arial" w:hAnsi="Arial" w:cs="Arial"/>
        </w:rPr>
        <w:t>A</w:t>
      </w:r>
      <w:r w:rsidR="00145CD4" w:rsidRPr="00387CE3">
        <w:rPr>
          <w:rFonts w:ascii="Arial" w:hAnsi="Arial" w:cs="Arial"/>
        </w:rPr>
        <w:t>ls Förderwe</w:t>
      </w:r>
      <w:r w:rsidR="009876C0" w:rsidRPr="00387CE3">
        <w:rPr>
          <w:rFonts w:ascii="Arial" w:hAnsi="Arial" w:cs="Arial"/>
        </w:rPr>
        <w:t>rber</w:t>
      </w:r>
      <w:r w:rsidR="00151F9C" w:rsidRPr="00387CE3">
        <w:rPr>
          <w:rFonts w:ascii="Arial" w:hAnsi="Arial" w:cs="Arial"/>
        </w:rPr>
        <w:t>/in</w:t>
      </w:r>
      <w:r w:rsidR="009876C0" w:rsidRPr="00387CE3">
        <w:rPr>
          <w:rFonts w:ascii="Arial" w:hAnsi="Arial" w:cs="Arial"/>
        </w:rPr>
        <w:t xml:space="preserve"> </w:t>
      </w:r>
      <w:r w:rsidR="00ED6F39" w:rsidRPr="00387CE3">
        <w:rPr>
          <w:rFonts w:ascii="Arial" w:hAnsi="Arial" w:cs="Arial"/>
        </w:rPr>
        <w:t>kommen Bewirtschafter/innen land- und forstwirtschaftlicher Betriebe</w:t>
      </w:r>
      <w:r w:rsidRPr="00387CE3">
        <w:rPr>
          <w:rFonts w:ascii="Arial" w:hAnsi="Arial" w:cs="Arial"/>
        </w:rPr>
        <w:t xml:space="preserve"> in Betracht, welche </w:t>
      </w:r>
      <w:r w:rsidR="00ED6F39" w:rsidRPr="00387CE3">
        <w:rPr>
          <w:rFonts w:ascii="Arial" w:hAnsi="Arial" w:cs="Arial"/>
        </w:rPr>
        <w:t xml:space="preserve">den Betrieb </w:t>
      </w:r>
      <w:r w:rsidR="00B92122" w:rsidRPr="00387CE3">
        <w:rPr>
          <w:rFonts w:ascii="Arial" w:hAnsi="Arial" w:cs="Arial"/>
        </w:rPr>
        <w:t>im</w:t>
      </w:r>
      <w:r w:rsidR="00F1722A" w:rsidRPr="00387CE3">
        <w:rPr>
          <w:rFonts w:ascii="Arial" w:hAnsi="Arial" w:cs="Arial"/>
        </w:rPr>
        <w:t xml:space="preserve"> eigene</w:t>
      </w:r>
      <w:r w:rsidR="00B92122" w:rsidRPr="00387CE3">
        <w:rPr>
          <w:rFonts w:ascii="Arial" w:hAnsi="Arial" w:cs="Arial"/>
        </w:rPr>
        <w:t>n</w:t>
      </w:r>
      <w:r w:rsidR="00145CD4" w:rsidRPr="00387CE3">
        <w:rPr>
          <w:rFonts w:ascii="Arial" w:hAnsi="Arial" w:cs="Arial"/>
        </w:rPr>
        <w:t xml:space="preserve"> Namen und auf eigene Rechnung und Ge</w:t>
      </w:r>
      <w:r w:rsidR="005405F0" w:rsidRPr="00387CE3">
        <w:rPr>
          <w:rFonts w:ascii="Arial" w:hAnsi="Arial" w:cs="Arial"/>
        </w:rPr>
        <w:t>fahr in Kärnten bewirtschaften.</w:t>
      </w:r>
    </w:p>
    <w:p w14:paraId="059C15E1" w14:textId="297E72F2" w:rsidR="004C1A21" w:rsidRDefault="004C1A21" w:rsidP="00151F9C">
      <w:pPr>
        <w:pStyle w:val="Listenabsatz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730C873A" w14:textId="77777777" w:rsidR="00151F9C" w:rsidRDefault="00151F9C" w:rsidP="00151F9C">
      <w:pPr>
        <w:pStyle w:val="Listenabsatz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78667037" w14:textId="14C8ED84" w:rsidR="00E34DCA" w:rsidRPr="006761CB" w:rsidRDefault="00E34DCA" w:rsidP="00151F9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761CB">
        <w:rPr>
          <w:rFonts w:ascii="Arial" w:hAnsi="Arial" w:cs="Arial"/>
          <w:b/>
          <w:sz w:val="24"/>
          <w:szCs w:val="24"/>
        </w:rPr>
        <w:t>Art und Ausmaß der Förderung:</w:t>
      </w:r>
    </w:p>
    <w:p w14:paraId="6C5663CC" w14:textId="61164525" w:rsidR="006761CB" w:rsidRDefault="006761CB" w:rsidP="00151F9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A7CBF07" w14:textId="49A2EBF9" w:rsidR="009906D2" w:rsidRPr="005C1045" w:rsidRDefault="009906D2" w:rsidP="0097286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 xml:space="preserve">Gefördert werden alle Aufwendungen im Zusammenhang </w:t>
      </w:r>
      <w:r w:rsidR="002229EA" w:rsidRPr="005C1045">
        <w:rPr>
          <w:rFonts w:ascii="Arial" w:hAnsi="Arial" w:cs="Arial"/>
        </w:rPr>
        <w:t xml:space="preserve">mit dem Neubau von </w:t>
      </w:r>
      <w:r w:rsidRPr="005C1045">
        <w:rPr>
          <w:rFonts w:ascii="Arial" w:hAnsi="Arial" w:cs="Arial"/>
        </w:rPr>
        <w:t>Fischteichanlage</w:t>
      </w:r>
      <w:r w:rsidR="002229EA" w:rsidRPr="005C1045">
        <w:rPr>
          <w:rFonts w:ascii="Arial" w:hAnsi="Arial" w:cs="Arial"/>
        </w:rPr>
        <w:t>n</w:t>
      </w:r>
      <w:r w:rsidRPr="005C1045">
        <w:rPr>
          <w:rFonts w:ascii="Arial" w:hAnsi="Arial" w:cs="Arial"/>
        </w:rPr>
        <w:t xml:space="preserve"> z.B. Wasserfassung, Wasserzuleitung, Fis</w:t>
      </w:r>
      <w:r w:rsidR="002229EA" w:rsidRPr="005C1045">
        <w:rPr>
          <w:rFonts w:ascii="Arial" w:hAnsi="Arial" w:cs="Arial"/>
        </w:rPr>
        <w:t>chteiche (Grabungs</w:t>
      </w:r>
      <w:r w:rsidR="005C1045">
        <w:rPr>
          <w:rFonts w:ascii="Arial" w:hAnsi="Arial" w:cs="Arial"/>
        </w:rPr>
        <w:t>-</w:t>
      </w:r>
      <w:r w:rsidR="002229EA" w:rsidRPr="005C1045">
        <w:rPr>
          <w:rFonts w:ascii="Arial" w:hAnsi="Arial" w:cs="Arial"/>
        </w:rPr>
        <w:t>arbeiten, Bau</w:t>
      </w:r>
      <w:r w:rsidRPr="005C1045">
        <w:rPr>
          <w:rFonts w:ascii="Arial" w:hAnsi="Arial" w:cs="Arial"/>
        </w:rPr>
        <w:t>material), Absetzteiche,</w:t>
      </w:r>
      <w:r w:rsidR="002229EA" w:rsidRPr="005C1045">
        <w:rPr>
          <w:rFonts w:ascii="Arial" w:hAnsi="Arial" w:cs="Arial"/>
        </w:rPr>
        <w:t xml:space="preserve"> </w:t>
      </w:r>
      <w:proofErr w:type="spellStart"/>
      <w:r w:rsidR="002229EA" w:rsidRPr="005C1045">
        <w:rPr>
          <w:rFonts w:ascii="Arial" w:hAnsi="Arial" w:cs="Arial"/>
        </w:rPr>
        <w:t>Hälterungsbecken</w:t>
      </w:r>
      <w:proofErr w:type="spellEnd"/>
      <w:r w:rsidR="002229EA" w:rsidRPr="005C1045">
        <w:rPr>
          <w:rFonts w:ascii="Arial" w:hAnsi="Arial" w:cs="Arial"/>
        </w:rPr>
        <w:t>, Einzäunungen.</w:t>
      </w:r>
    </w:p>
    <w:p w14:paraId="42BB3E1D" w14:textId="77777777" w:rsidR="009906D2" w:rsidRPr="005C1045" w:rsidRDefault="009906D2" w:rsidP="0097286A">
      <w:p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" w:hAnsi="Arial" w:cs="Arial"/>
        </w:rPr>
      </w:pPr>
    </w:p>
    <w:p w14:paraId="6D4482A4" w14:textId="77777777" w:rsidR="009906D2" w:rsidRPr="005C1045" w:rsidRDefault="009906D2" w:rsidP="0097286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" w:hAnsi="Arial" w:cs="Arial"/>
        </w:rPr>
      </w:pPr>
      <w:r w:rsidRPr="005C1045">
        <w:rPr>
          <w:rFonts w:ascii="Arial" w:hAnsi="Arial" w:cs="Arial"/>
          <w:bCs/>
        </w:rPr>
        <w:t xml:space="preserve">Nicht förderbar im Sinne dieser Richtlinie sind </w:t>
      </w:r>
      <w:r w:rsidRPr="005C1045">
        <w:rPr>
          <w:rFonts w:ascii="Arial" w:hAnsi="Arial" w:cs="Arial"/>
        </w:rPr>
        <w:t xml:space="preserve">Bruthäuser, Angelteiche, Kreislaufanlagen, Transportfahrzeuge, Sauerstoffeinbringung, Filter zur Wasserreinigung. </w:t>
      </w:r>
    </w:p>
    <w:p w14:paraId="3556C342" w14:textId="77777777" w:rsidR="009906D2" w:rsidRPr="005C1045" w:rsidRDefault="009906D2" w:rsidP="0097286A">
      <w:p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" w:hAnsi="Arial" w:cs="Arial"/>
        </w:rPr>
      </w:pPr>
    </w:p>
    <w:p w14:paraId="593516C8" w14:textId="12199F2A" w:rsidR="009906D2" w:rsidRPr="005C1045" w:rsidRDefault="009906D2" w:rsidP="0097286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>Die Förderhöhe beträgt 30 %</w:t>
      </w:r>
      <w:r w:rsidR="0097286A" w:rsidRPr="005C1045">
        <w:rPr>
          <w:rFonts w:ascii="Arial" w:hAnsi="Arial" w:cs="Arial"/>
        </w:rPr>
        <w:t xml:space="preserve"> der anerkannten Kosten.</w:t>
      </w:r>
    </w:p>
    <w:p w14:paraId="1696B560" w14:textId="77777777" w:rsidR="009906D2" w:rsidRPr="005C1045" w:rsidRDefault="009906D2" w:rsidP="0097286A">
      <w:p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" w:hAnsi="Arial" w:cs="Arial"/>
        </w:rPr>
      </w:pPr>
    </w:p>
    <w:p w14:paraId="5EFB2605" w14:textId="2C8329D4" w:rsidR="009906D2" w:rsidRPr="005C1045" w:rsidRDefault="009906D2" w:rsidP="0097286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>Die Mindestinvestitionssumme liegt bei 2.000,00 Euro.</w:t>
      </w:r>
    </w:p>
    <w:p w14:paraId="23EA7446" w14:textId="77777777" w:rsidR="00151F9C" w:rsidRPr="005C1045" w:rsidRDefault="00151F9C" w:rsidP="0097286A">
      <w:p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" w:hAnsi="Arial" w:cs="Arial"/>
        </w:rPr>
      </w:pPr>
    </w:p>
    <w:p w14:paraId="07105CF4" w14:textId="26E25822" w:rsidR="00ED6F39" w:rsidRPr="005C1045" w:rsidRDefault="0097286A" w:rsidP="0097286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 xml:space="preserve">Die </w:t>
      </w:r>
      <w:r w:rsidR="001F2CE9" w:rsidRPr="005C1045">
        <w:rPr>
          <w:rFonts w:ascii="Arial" w:hAnsi="Arial" w:cs="Arial"/>
        </w:rPr>
        <w:t>Förder</w:t>
      </w:r>
      <w:r w:rsidR="00151F9C" w:rsidRPr="005C1045">
        <w:rPr>
          <w:rFonts w:ascii="Arial" w:hAnsi="Arial" w:cs="Arial"/>
        </w:rPr>
        <w:t>o</w:t>
      </w:r>
      <w:r w:rsidR="001F2CE9" w:rsidRPr="005C1045">
        <w:rPr>
          <w:rFonts w:ascii="Arial" w:hAnsi="Arial" w:cs="Arial"/>
        </w:rPr>
        <w:t>bergrenze</w:t>
      </w:r>
      <w:r w:rsidRPr="005C1045">
        <w:rPr>
          <w:rFonts w:ascii="Arial" w:hAnsi="Arial" w:cs="Arial"/>
        </w:rPr>
        <w:t xml:space="preserve"> liegt bei </w:t>
      </w:r>
      <w:r w:rsidR="001F2CE9" w:rsidRPr="005C1045">
        <w:rPr>
          <w:rFonts w:ascii="Arial" w:hAnsi="Arial" w:cs="Arial"/>
        </w:rPr>
        <w:t>6.000,00 Euro</w:t>
      </w:r>
    </w:p>
    <w:p w14:paraId="15F2D156" w14:textId="72DD0DD0" w:rsidR="00151F9C" w:rsidRDefault="00151F9C" w:rsidP="00151F9C">
      <w:pPr>
        <w:pStyle w:val="Listenabsatz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6E265E99" w14:textId="6D4E8320" w:rsidR="00151F9C" w:rsidRDefault="00151F9C" w:rsidP="00151F9C">
      <w:pPr>
        <w:pStyle w:val="Listenabsatz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12A31248" w14:textId="01A4D4BF" w:rsidR="005A0C6A" w:rsidRPr="006761CB" w:rsidRDefault="005A0C6A" w:rsidP="00151F9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761CB">
        <w:rPr>
          <w:rFonts w:ascii="Arial" w:hAnsi="Arial" w:cs="Arial"/>
          <w:b/>
          <w:sz w:val="24"/>
          <w:szCs w:val="24"/>
        </w:rPr>
        <w:t>Förderungsvoraussetzungen</w:t>
      </w:r>
    </w:p>
    <w:p w14:paraId="2D902BA9" w14:textId="0B06BB25" w:rsidR="006761CB" w:rsidRPr="00E83D3B" w:rsidRDefault="006761CB" w:rsidP="00E83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8F5C99" w14:textId="3011E029" w:rsidR="00151F9C" w:rsidRPr="005C1045" w:rsidRDefault="007818F0" w:rsidP="00085F4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 xml:space="preserve">Der </w:t>
      </w:r>
      <w:r w:rsidR="00430F33" w:rsidRPr="005C1045">
        <w:rPr>
          <w:rFonts w:ascii="Arial" w:hAnsi="Arial" w:cs="Arial"/>
        </w:rPr>
        <w:t xml:space="preserve">land- und </w:t>
      </w:r>
      <w:r w:rsidRPr="005C1045">
        <w:rPr>
          <w:rFonts w:ascii="Arial" w:hAnsi="Arial" w:cs="Arial"/>
        </w:rPr>
        <w:t>forstwirtschaftliche</w:t>
      </w:r>
      <w:r w:rsidR="00430F33" w:rsidRPr="005C1045">
        <w:rPr>
          <w:rFonts w:ascii="Arial" w:hAnsi="Arial" w:cs="Arial"/>
        </w:rPr>
        <w:t xml:space="preserve"> Betrieb sowie</w:t>
      </w:r>
      <w:r w:rsidR="00E56FAE" w:rsidRPr="005C1045">
        <w:rPr>
          <w:rFonts w:ascii="Arial" w:hAnsi="Arial" w:cs="Arial"/>
        </w:rPr>
        <w:t xml:space="preserve"> die</w:t>
      </w:r>
      <w:r w:rsidRPr="005C1045">
        <w:rPr>
          <w:rFonts w:ascii="Arial" w:hAnsi="Arial" w:cs="Arial"/>
        </w:rPr>
        <w:t xml:space="preserve"> geplante</w:t>
      </w:r>
      <w:r w:rsidR="00430F33" w:rsidRPr="005C1045">
        <w:rPr>
          <w:rFonts w:ascii="Arial" w:hAnsi="Arial" w:cs="Arial"/>
        </w:rPr>
        <w:t xml:space="preserve"> Fischteichanlage </w:t>
      </w:r>
      <w:r w:rsidRPr="005C1045">
        <w:rPr>
          <w:rFonts w:ascii="Arial" w:hAnsi="Arial" w:cs="Arial"/>
        </w:rPr>
        <w:t xml:space="preserve">sind </w:t>
      </w:r>
      <w:r w:rsidR="00430F33" w:rsidRPr="005C1045">
        <w:rPr>
          <w:rFonts w:ascii="Arial" w:hAnsi="Arial" w:cs="Arial"/>
        </w:rPr>
        <w:t xml:space="preserve">in </w:t>
      </w:r>
      <w:r w:rsidR="00E56FAE" w:rsidRPr="005C1045">
        <w:rPr>
          <w:rFonts w:ascii="Arial" w:hAnsi="Arial" w:cs="Arial"/>
        </w:rPr>
        <w:t>Kärnten</w:t>
      </w:r>
      <w:r w:rsidRPr="005C1045">
        <w:rPr>
          <w:rFonts w:ascii="Arial" w:hAnsi="Arial" w:cs="Arial"/>
        </w:rPr>
        <w:t>.</w:t>
      </w:r>
    </w:p>
    <w:p w14:paraId="38D16002" w14:textId="77777777" w:rsidR="00E83D3B" w:rsidRPr="005C1045" w:rsidRDefault="00E83D3B" w:rsidP="00E83D3B">
      <w:pPr>
        <w:pStyle w:val="Listenabsatz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</w:rPr>
      </w:pPr>
    </w:p>
    <w:p w14:paraId="59D754C1" w14:textId="603F53F2" w:rsidR="00E83D3B" w:rsidRPr="005C1045" w:rsidRDefault="00E83D3B" w:rsidP="00085F4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>Neueinstieg in die bäuerliche Fischproduktion heimischer Fische.</w:t>
      </w:r>
    </w:p>
    <w:p w14:paraId="522E98DE" w14:textId="3D572270" w:rsidR="00151F9C" w:rsidRPr="005C1045" w:rsidRDefault="00151F9C" w:rsidP="00151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0C1A61" w14:textId="4BA8BBDA" w:rsidR="007818F0" w:rsidRPr="005C1045" w:rsidRDefault="007818F0" w:rsidP="00151F9C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>Die fachliche Eignung muss durch eine vierstündige Weiterbildung</w:t>
      </w:r>
      <w:r w:rsidR="002C5B12">
        <w:rPr>
          <w:rFonts w:ascii="Arial" w:hAnsi="Arial" w:cs="Arial"/>
        </w:rPr>
        <w:t xml:space="preserve"> </w:t>
      </w:r>
      <w:r w:rsidRPr="005C1045">
        <w:rPr>
          <w:rFonts w:ascii="Arial" w:hAnsi="Arial" w:cs="Arial"/>
        </w:rPr>
        <w:t>nachgewiesen werden.</w:t>
      </w:r>
    </w:p>
    <w:p w14:paraId="2E227413" w14:textId="558CF8C2" w:rsidR="00151F9C" w:rsidRPr="005C1045" w:rsidRDefault="00151F9C" w:rsidP="00151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FFABD8" w14:textId="3E877983" w:rsidR="00151F9C" w:rsidRPr="005C1045" w:rsidRDefault="007818F0" w:rsidP="00151F9C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>N</w:t>
      </w:r>
      <w:r w:rsidR="00430F33" w:rsidRPr="005C1045">
        <w:rPr>
          <w:rFonts w:ascii="Arial" w:hAnsi="Arial" w:cs="Arial"/>
        </w:rPr>
        <w:t>otwendige Bewilligungen</w:t>
      </w:r>
      <w:r w:rsidR="002229EA" w:rsidRPr="005C1045">
        <w:rPr>
          <w:rFonts w:ascii="Arial" w:hAnsi="Arial" w:cs="Arial"/>
        </w:rPr>
        <w:t xml:space="preserve"> müssen v</w:t>
      </w:r>
      <w:r w:rsidRPr="005C1045">
        <w:rPr>
          <w:rFonts w:ascii="Arial" w:hAnsi="Arial" w:cs="Arial"/>
        </w:rPr>
        <w:t>orliegen</w:t>
      </w:r>
      <w:r w:rsidR="00151F9C" w:rsidRPr="005C1045">
        <w:rPr>
          <w:rFonts w:ascii="Arial" w:hAnsi="Arial" w:cs="Arial"/>
        </w:rPr>
        <w:t xml:space="preserve"> </w:t>
      </w:r>
      <w:r w:rsidR="00430F33" w:rsidRPr="005C1045">
        <w:rPr>
          <w:rFonts w:ascii="Arial" w:hAnsi="Arial" w:cs="Arial"/>
        </w:rPr>
        <w:t>(wasserrechtliche Bewilligung, naturschut</w:t>
      </w:r>
      <w:r w:rsidR="00151F9C" w:rsidRPr="005C1045">
        <w:rPr>
          <w:rFonts w:ascii="Arial" w:hAnsi="Arial" w:cs="Arial"/>
        </w:rPr>
        <w:t>z</w:t>
      </w:r>
      <w:r w:rsidR="00387CE3" w:rsidRPr="005C1045">
        <w:rPr>
          <w:rFonts w:ascii="Arial" w:hAnsi="Arial" w:cs="Arial"/>
        </w:rPr>
        <w:t>-</w:t>
      </w:r>
      <w:r w:rsidR="00151F9C" w:rsidRPr="005C1045">
        <w:rPr>
          <w:rFonts w:ascii="Arial" w:hAnsi="Arial" w:cs="Arial"/>
        </w:rPr>
        <w:t>rechtliche Bewilligung)</w:t>
      </w:r>
    </w:p>
    <w:p w14:paraId="7A9BE433" w14:textId="5BB8AB75" w:rsidR="00151F9C" w:rsidRPr="005C1045" w:rsidRDefault="00151F9C" w:rsidP="00151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F46CE5" w14:textId="556D24D4" w:rsidR="00430F33" w:rsidRPr="005C1045" w:rsidRDefault="007818F0" w:rsidP="00151F9C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>Der Förderwerber/in ist verpflichtet</w:t>
      </w:r>
      <w:r w:rsidR="00430F33" w:rsidRPr="005C1045">
        <w:rPr>
          <w:rFonts w:ascii="Arial" w:hAnsi="Arial" w:cs="Arial"/>
        </w:rPr>
        <w:t>, die geförderte Anlage über einen Zeitraum von mindestens 5 Jahre</w:t>
      </w:r>
      <w:r w:rsidR="002229EA" w:rsidRPr="005C1045">
        <w:rPr>
          <w:rFonts w:ascii="Arial" w:hAnsi="Arial" w:cs="Arial"/>
        </w:rPr>
        <w:t>n</w:t>
      </w:r>
      <w:r w:rsidR="00430F33" w:rsidRPr="005C1045">
        <w:rPr>
          <w:rFonts w:ascii="Arial" w:hAnsi="Arial" w:cs="Arial"/>
        </w:rPr>
        <w:t xml:space="preserve"> selbst zu bewirtschaften</w:t>
      </w:r>
      <w:r w:rsidRPr="005C1045">
        <w:rPr>
          <w:rFonts w:ascii="Arial" w:hAnsi="Arial" w:cs="Arial"/>
        </w:rPr>
        <w:t xml:space="preserve"> und</w:t>
      </w:r>
    </w:p>
    <w:p w14:paraId="7F6F05AD" w14:textId="77777777" w:rsidR="00151F9C" w:rsidRPr="005C1045" w:rsidRDefault="00151F9C" w:rsidP="00151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150CFF" w14:textId="78F3C5D6" w:rsidR="00BC3F1D" w:rsidRPr="005C1045" w:rsidRDefault="007818F0" w:rsidP="00151F9C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 xml:space="preserve">es ist eine </w:t>
      </w:r>
      <w:proofErr w:type="spellStart"/>
      <w:r w:rsidR="00430F33" w:rsidRPr="005C1045">
        <w:rPr>
          <w:rFonts w:ascii="Arial" w:hAnsi="Arial" w:cs="Arial"/>
        </w:rPr>
        <w:t>fischereiliche</w:t>
      </w:r>
      <w:proofErr w:type="spellEnd"/>
      <w:r w:rsidR="00430F33" w:rsidRPr="005C1045">
        <w:rPr>
          <w:rFonts w:ascii="Arial" w:hAnsi="Arial" w:cs="Arial"/>
        </w:rPr>
        <w:t xml:space="preserve"> Mindestproduktivität von 200 kg Ertrag im Jahr</w:t>
      </w:r>
      <w:r w:rsidRPr="005C1045">
        <w:rPr>
          <w:rFonts w:ascii="Arial" w:hAnsi="Arial" w:cs="Arial"/>
        </w:rPr>
        <w:t xml:space="preserve"> nach zuweisen</w:t>
      </w:r>
      <w:r w:rsidR="00430F33" w:rsidRPr="005C1045">
        <w:rPr>
          <w:rFonts w:ascii="Arial" w:hAnsi="Arial" w:cs="Arial"/>
        </w:rPr>
        <w:t>.</w:t>
      </w:r>
      <w:r w:rsidR="00430F33" w:rsidRPr="005C1045">
        <w:rPr>
          <w:rFonts w:ascii="Arial" w:hAnsi="Arial" w:cs="Arial"/>
        </w:rPr>
        <w:br/>
      </w:r>
      <w:r w:rsidR="00892816" w:rsidRPr="005C1045">
        <w:rPr>
          <w:rFonts w:ascii="Arial" w:hAnsi="Arial" w:cs="Arial"/>
        </w:rPr>
        <w:t>(</w:t>
      </w:r>
      <w:r w:rsidR="00430F33" w:rsidRPr="005C1045">
        <w:rPr>
          <w:rFonts w:ascii="Arial" w:hAnsi="Arial" w:cs="Arial"/>
        </w:rPr>
        <w:t>Das entspricht einer Zulaufmenge von 2 l/s bei Forellenteichen bzw. einer Teichfläche von 2.000 m² bei Karpfenteichen.</w:t>
      </w:r>
      <w:r w:rsidR="00892816" w:rsidRPr="005C1045">
        <w:rPr>
          <w:rFonts w:ascii="Arial" w:hAnsi="Arial" w:cs="Arial"/>
        </w:rPr>
        <w:t>)</w:t>
      </w:r>
      <w:r w:rsidR="00E56FAE" w:rsidRPr="005C1045">
        <w:rPr>
          <w:rFonts w:ascii="Arial" w:hAnsi="Arial" w:cs="Arial"/>
        </w:rPr>
        <w:t xml:space="preserve"> </w:t>
      </w:r>
    </w:p>
    <w:p w14:paraId="75768426" w14:textId="3E3EDCA4" w:rsidR="007818F0" w:rsidRPr="005C1045" w:rsidRDefault="007818F0" w:rsidP="00B7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A348F0" w14:textId="77777777" w:rsidR="00151F9C" w:rsidRPr="00B71574" w:rsidRDefault="00151F9C" w:rsidP="00B7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48BDA3" w14:textId="5E887B22" w:rsidR="00036B70" w:rsidRPr="006761CB" w:rsidRDefault="00151F9C" w:rsidP="00151F9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wicklung</w:t>
      </w:r>
    </w:p>
    <w:p w14:paraId="74B568AB" w14:textId="77777777" w:rsidR="006761CB" w:rsidRDefault="006761CB" w:rsidP="00151F9C">
      <w:pPr>
        <w:pStyle w:val="Listenabsatz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6FAE78EC" w14:textId="07CA2029" w:rsidR="00571A6C" w:rsidRPr="00387CE3" w:rsidRDefault="00BC3F1D" w:rsidP="00151F9C">
      <w:pPr>
        <w:pStyle w:val="Listenabsatz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</w:rPr>
      </w:pPr>
      <w:r w:rsidRPr="00387CE3">
        <w:rPr>
          <w:rFonts w:ascii="Arial" w:hAnsi="Arial" w:cs="Arial"/>
        </w:rPr>
        <w:t>Die Abwicklung der Förderungsmaßnahme erfolgt</w:t>
      </w:r>
      <w:r w:rsidR="00564141" w:rsidRPr="00387CE3">
        <w:rPr>
          <w:rFonts w:ascii="Arial" w:hAnsi="Arial" w:cs="Arial"/>
        </w:rPr>
        <w:t xml:space="preserve"> durch</w:t>
      </w:r>
      <w:r w:rsidRPr="00387CE3">
        <w:rPr>
          <w:rFonts w:ascii="Arial" w:hAnsi="Arial" w:cs="Arial"/>
        </w:rPr>
        <w:t xml:space="preserve"> die Kammer für Land- u</w:t>
      </w:r>
      <w:r w:rsidR="00371A5F" w:rsidRPr="00387CE3">
        <w:rPr>
          <w:rFonts w:ascii="Arial" w:hAnsi="Arial" w:cs="Arial"/>
        </w:rPr>
        <w:t>nd Forstwirtschaft in Kärnten.</w:t>
      </w:r>
      <w:r w:rsidR="006B5D80" w:rsidRPr="00387CE3">
        <w:rPr>
          <w:rFonts w:ascii="Arial" w:hAnsi="Arial" w:cs="Arial"/>
        </w:rPr>
        <w:t xml:space="preserve"> </w:t>
      </w:r>
      <w:r w:rsidR="00371A5F" w:rsidRPr="00387CE3">
        <w:rPr>
          <w:rFonts w:ascii="Arial" w:hAnsi="Arial" w:cs="Arial"/>
        </w:rPr>
        <w:t>Die Förderung ist</w:t>
      </w:r>
      <w:r w:rsidR="006B5D80" w:rsidRPr="00387CE3">
        <w:rPr>
          <w:rFonts w:ascii="Arial" w:hAnsi="Arial" w:cs="Arial"/>
        </w:rPr>
        <w:t xml:space="preserve"> </w:t>
      </w:r>
      <w:r w:rsidR="00571A6C" w:rsidRPr="00387CE3">
        <w:rPr>
          <w:rFonts w:ascii="Arial" w:hAnsi="Arial" w:cs="Arial"/>
        </w:rPr>
        <w:t xml:space="preserve">mittels Förderansuchen </w:t>
      </w:r>
      <w:r w:rsidR="00371A5F" w:rsidRPr="00387CE3">
        <w:rPr>
          <w:rFonts w:ascii="Arial" w:hAnsi="Arial" w:cs="Arial"/>
        </w:rPr>
        <w:t>schriftlich</w:t>
      </w:r>
      <w:r w:rsidR="001E1787" w:rsidRPr="00387CE3">
        <w:rPr>
          <w:rFonts w:ascii="Arial" w:hAnsi="Arial" w:cs="Arial"/>
        </w:rPr>
        <w:t xml:space="preserve"> zu beantragen</w:t>
      </w:r>
      <w:r w:rsidR="0097286A">
        <w:rPr>
          <w:rFonts w:ascii="Arial" w:hAnsi="Arial" w:cs="Arial"/>
        </w:rPr>
        <w:t>.</w:t>
      </w:r>
      <w:r w:rsidR="002229EA">
        <w:rPr>
          <w:rFonts w:ascii="Arial" w:hAnsi="Arial" w:cs="Arial"/>
        </w:rPr>
        <w:t xml:space="preserve"> </w:t>
      </w:r>
      <w:r w:rsidR="001E1787" w:rsidRPr="00387CE3">
        <w:rPr>
          <w:rFonts w:ascii="Arial" w:hAnsi="Arial" w:cs="Arial"/>
        </w:rPr>
        <w:t>(siehe Förderungsansuchen)</w:t>
      </w:r>
    </w:p>
    <w:p w14:paraId="682AA355" w14:textId="77777777" w:rsidR="001E1787" w:rsidRPr="00B71574" w:rsidRDefault="001E1787" w:rsidP="00B7157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73EA99C" w14:textId="4D5AA285" w:rsidR="00371A5F" w:rsidRPr="005C1045" w:rsidRDefault="00371A5F" w:rsidP="00151F9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5C1045">
        <w:rPr>
          <w:rFonts w:ascii="Arial" w:hAnsi="Arial" w:cs="Arial"/>
        </w:rPr>
        <w:t>Die Förderung ist zwischen</w:t>
      </w:r>
      <w:r w:rsidR="0097286A" w:rsidRPr="005C1045">
        <w:rPr>
          <w:rFonts w:ascii="Arial" w:hAnsi="Arial" w:cs="Arial"/>
        </w:rPr>
        <w:t xml:space="preserve"> </w:t>
      </w:r>
      <w:r w:rsidR="002C5B12">
        <w:rPr>
          <w:rFonts w:ascii="Arial" w:hAnsi="Arial" w:cs="Arial"/>
          <w:b/>
        </w:rPr>
        <w:t>01. September</w:t>
      </w:r>
      <w:r w:rsidR="001E1787" w:rsidRPr="005C1045">
        <w:rPr>
          <w:rFonts w:ascii="Arial" w:hAnsi="Arial" w:cs="Arial"/>
          <w:b/>
        </w:rPr>
        <w:t xml:space="preserve"> </w:t>
      </w:r>
      <w:r w:rsidRPr="005C1045">
        <w:rPr>
          <w:rFonts w:ascii="Arial" w:hAnsi="Arial" w:cs="Arial"/>
          <w:b/>
        </w:rPr>
        <w:t xml:space="preserve">2021 und </w:t>
      </w:r>
      <w:r w:rsidR="003E0E8D">
        <w:rPr>
          <w:rFonts w:ascii="Arial" w:hAnsi="Arial" w:cs="Arial"/>
          <w:b/>
        </w:rPr>
        <w:t>31</w:t>
      </w:r>
      <w:r w:rsidR="00451218" w:rsidRPr="005C1045">
        <w:rPr>
          <w:rFonts w:ascii="Arial" w:hAnsi="Arial" w:cs="Arial"/>
          <w:b/>
        </w:rPr>
        <w:t>.</w:t>
      </w:r>
      <w:r w:rsidR="002C5B12">
        <w:rPr>
          <w:rFonts w:ascii="Arial" w:hAnsi="Arial" w:cs="Arial"/>
          <w:b/>
        </w:rPr>
        <w:t xml:space="preserve"> </w:t>
      </w:r>
      <w:r w:rsidR="003E0E8D">
        <w:rPr>
          <w:rFonts w:ascii="Arial" w:hAnsi="Arial" w:cs="Arial"/>
          <w:b/>
        </w:rPr>
        <w:t xml:space="preserve">Dezember </w:t>
      </w:r>
      <w:r w:rsidR="0097286A" w:rsidRPr="005C1045">
        <w:rPr>
          <w:rFonts w:ascii="Arial" w:hAnsi="Arial" w:cs="Arial"/>
          <w:b/>
        </w:rPr>
        <w:t>202</w:t>
      </w:r>
      <w:r w:rsidR="009E19DA" w:rsidRPr="005C1045">
        <w:rPr>
          <w:rFonts w:ascii="Arial" w:hAnsi="Arial" w:cs="Arial"/>
          <w:b/>
        </w:rPr>
        <w:t>1</w:t>
      </w:r>
      <w:r w:rsidR="001E1787" w:rsidRPr="005C1045">
        <w:rPr>
          <w:rFonts w:ascii="Arial" w:hAnsi="Arial" w:cs="Arial"/>
        </w:rPr>
        <w:t xml:space="preserve"> </w:t>
      </w:r>
      <w:r w:rsidRPr="005C1045">
        <w:rPr>
          <w:rFonts w:ascii="Arial" w:hAnsi="Arial" w:cs="Arial"/>
        </w:rPr>
        <w:t>zu beantragen.</w:t>
      </w:r>
    </w:p>
    <w:p w14:paraId="167B318F" w14:textId="49E626DB" w:rsidR="00BC3F1D" w:rsidRPr="00F70093" w:rsidRDefault="00F70093" w:rsidP="00B7157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F70093">
        <w:rPr>
          <w:rFonts w:ascii="Arial" w:hAnsi="Arial" w:cs="Arial"/>
        </w:rPr>
        <w:t>Es können alle Kosten, die im Jahr 2021 für ein Teichprojekt anfallen, eingereicht werden.</w:t>
      </w:r>
    </w:p>
    <w:p w14:paraId="30BE5FD8" w14:textId="77777777" w:rsidR="00151F9C" w:rsidRPr="00B71574" w:rsidRDefault="00151F9C" w:rsidP="00B7157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18830102" w14:textId="3216B3B3" w:rsidR="00036B70" w:rsidRPr="006761CB" w:rsidRDefault="00151F9C" w:rsidP="00151F9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zierung</w:t>
      </w:r>
      <w:bookmarkStart w:id="0" w:name="_GoBack"/>
      <w:bookmarkEnd w:id="0"/>
    </w:p>
    <w:p w14:paraId="73F3B4FF" w14:textId="77777777" w:rsidR="006761CB" w:rsidRDefault="006761CB" w:rsidP="00151F9C">
      <w:pPr>
        <w:pStyle w:val="Listenabsatz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0F28F014" w14:textId="0264E6B7" w:rsidR="00BE2DEB" w:rsidRPr="00387CE3" w:rsidRDefault="00BC3F1D" w:rsidP="00151F9C">
      <w:pPr>
        <w:pStyle w:val="Listenabsatz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</w:rPr>
      </w:pPr>
      <w:r w:rsidRPr="00387CE3">
        <w:rPr>
          <w:rFonts w:ascii="Arial" w:hAnsi="Arial" w:cs="Arial"/>
        </w:rPr>
        <w:t xml:space="preserve">Die finanzielle Bedeckung erfolgt </w:t>
      </w:r>
      <w:r w:rsidR="001B3400" w:rsidRPr="00387CE3">
        <w:rPr>
          <w:rFonts w:ascii="Arial" w:hAnsi="Arial" w:cs="Arial"/>
        </w:rPr>
        <w:t>aus</w:t>
      </w:r>
      <w:r w:rsidRPr="00387CE3">
        <w:rPr>
          <w:rFonts w:ascii="Arial" w:hAnsi="Arial" w:cs="Arial"/>
        </w:rPr>
        <w:t xml:space="preserve"> Landesmitteln, die der Kammer für Land- und Forstw</w:t>
      </w:r>
      <w:r w:rsidR="005405F0" w:rsidRPr="00387CE3">
        <w:rPr>
          <w:rFonts w:ascii="Arial" w:hAnsi="Arial" w:cs="Arial"/>
        </w:rPr>
        <w:t>irtschaft</w:t>
      </w:r>
      <w:r w:rsidR="00371A5F" w:rsidRPr="00387CE3">
        <w:rPr>
          <w:rFonts w:ascii="Arial" w:hAnsi="Arial" w:cs="Arial"/>
        </w:rPr>
        <w:t xml:space="preserve"> in Kärnten</w:t>
      </w:r>
      <w:r w:rsidR="005405F0" w:rsidRPr="00387CE3">
        <w:rPr>
          <w:rFonts w:ascii="Arial" w:hAnsi="Arial" w:cs="Arial"/>
        </w:rPr>
        <w:t xml:space="preserve"> zur Verfügung </w:t>
      </w:r>
      <w:r w:rsidR="00FF0B89" w:rsidRPr="00387CE3">
        <w:rPr>
          <w:rFonts w:ascii="Arial" w:hAnsi="Arial" w:cs="Arial"/>
        </w:rPr>
        <w:t>gestellt werden.</w:t>
      </w:r>
    </w:p>
    <w:sectPr w:rsidR="00BE2DEB" w:rsidRPr="00387CE3" w:rsidSect="00151F9C">
      <w:footerReference w:type="default" r:id="rId8"/>
      <w:pgSz w:w="11906" w:h="16838"/>
      <w:pgMar w:top="1135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0E709" w14:textId="77777777" w:rsidR="003F4537" w:rsidRDefault="003F4537" w:rsidP="00994DB1">
      <w:pPr>
        <w:spacing w:after="0" w:line="240" w:lineRule="auto"/>
      </w:pPr>
      <w:r>
        <w:separator/>
      </w:r>
    </w:p>
  </w:endnote>
  <w:endnote w:type="continuationSeparator" w:id="0">
    <w:p w14:paraId="61E1270E" w14:textId="77777777" w:rsidR="003F4537" w:rsidRDefault="003F4537" w:rsidP="0099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D4A6" w14:textId="0E2F7B31" w:rsidR="00994DB1" w:rsidRPr="00994DB1" w:rsidRDefault="00994DB1" w:rsidP="00994DB1">
    <w:pPr>
      <w:pStyle w:val="Fuzeile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994DB1">
      <w:rPr>
        <w:rFonts w:ascii="Arial" w:hAnsi="Arial" w:cs="Arial"/>
        <w:sz w:val="20"/>
        <w:szCs w:val="20"/>
      </w:rPr>
      <w:t xml:space="preserve">Seite </w:t>
    </w:r>
    <w:sdt>
      <w:sdtPr>
        <w:rPr>
          <w:rFonts w:ascii="Arial" w:hAnsi="Arial" w:cs="Arial"/>
          <w:sz w:val="20"/>
          <w:szCs w:val="20"/>
        </w:rPr>
        <w:id w:val="-1091082460"/>
        <w:docPartObj>
          <w:docPartGallery w:val="Page Numbers (Bottom of Page)"/>
          <w:docPartUnique/>
        </w:docPartObj>
      </w:sdtPr>
      <w:sdtEndPr/>
      <w:sdtContent>
        <w:r w:rsidRPr="00994DB1">
          <w:rPr>
            <w:rFonts w:ascii="Arial" w:hAnsi="Arial" w:cs="Arial"/>
            <w:sz w:val="20"/>
            <w:szCs w:val="20"/>
          </w:rPr>
          <w:fldChar w:fldCharType="begin"/>
        </w:r>
        <w:r w:rsidRPr="00994DB1">
          <w:rPr>
            <w:rFonts w:ascii="Arial" w:hAnsi="Arial" w:cs="Arial"/>
            <w:sz w:val="20"/>
            <w:szCs w:val="20"/>
          </w:rPr>
          <w:instrText>PAGE   \* MERGEFORMAT</w:instrText>
        </w:r>
        <w:r w:rsidRPr="00994DB1">
          <w:rPr>
            <w:rFonts w:ascii="Arial" w:hAnsi="Arial" w:cs="Arial"/>
            <w:sz w:val="20"/>
            <w:szCs w:val="20"/>
          </w:rPr>
          <w:fldChar w:fldCharType="separate"/>
        </w:r>
        <w:r w:rsidR="00F70093" w:rsidRPr="00F70093">
          <w:rPr>
            <w:rFonts w:ascii="Arial" w:hAnsi="Arial" w:cs="Arial"/>
            <w:noProof/>
            <w:sz w:val="20"/>
            <w:szCs w:val="20"/>
            <w:lang w:val="de-DE"/>
          </w:rPr>
          <w:t>1</w:t>
        </w:r>
        <w:r w:rsidRPr="00994DB1">
          <w:rPr>
            <w:rFonts w:ascii="Arial" w:hAnsi="Arial" w:cs="Arial"/>
            <w:sz w:val="20"/>
            <w:szCs w:val="20"/>
          </w:rPr>
          <w:fldChar w:fldCharType="end"/>
        </w:r>
        <w:r w:rsidR="001F2CE9">
          <w:rPr>
            <w:rFonts w:ascii="Arial" w:hAnsi="Arial" w:cs="Arial"/>
            <w:sz w:val="20"/>
            <w:szCs w:val="20"/>
          </w:rPr>
          <w:t xml:space="preserve"> v</w:t>
        </w:r>
        <w:r w:rsidR="00B71574">
          <w:rPr>
            <w:rFonts w:ascii="Arial" w:hAnsi="Arial" w:cs="Arial"/>
            <w:sz w:val="20"/>
            <w:szCs w:val="20"/>
          </w:rPr>
          <w:t>on</w:t>
        </w:r>
        <w:r w:rsidR="001F2CE9">
          <w:rPr>
            <w:rFonts w:ascii="Arial" w:hAnsi="Arial" w:cs="Arial"/>
            <w:sz w:val="20"/>
            <w:szCs w:val="20"/>
          </w:rPr>
          <w:t xml:space="preserve"> 2</w:t>
        </w:r>
      </w:sdtContent>
    </w:sdt>
  </w:p>
  <w:p w14:paraId="4FC3BDD8" w14:textId="77777777" w:rsidR="00994DB1" w:rsidRPr="00994DB1" w:rsidRDefault="00994DB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44F73" w14:textId="77777777" w:rsidR="003F4537" w:rsidRDefault="003F4537" w:rsidP="00994DB1">
      <w:pPr>
        <w:spacing w:after="0" w:line="240" w:lineRule="auto"/>
      </w:pPr>
      <w:r>
        <w:separator/>
      </w:r>
    </w:p>
  </w:footnote>
  <w:footnote w:type="continuationSeparator" w:id="0">
    <w:p w14:paraId="54F0B535" w14:textId="77777777" w:rsidR="003F4537" w:rsidRDefault="003F4537" w:rsidP="0099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47A47C"/>
    <w:multiLevelType w:val="hybridMultilevel"/>
    <w:tmpl w:val="444A20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243CF"/>
    <w:multiLevelType w:val="hybridMultilevel"/>
    <w:tmpl w:val="69B0E150"/>
    <w:lvl w:ilvl="0" w:tplc="FBF0F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7FF0C8"/>
    <w:multiLevelType w:val="hybridMultilevel"/>
    <w:tmpl w:val="4E3FC7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F10A9"/>
    <w:multiLevelType w:val="hybridMultilevel"/>
    <w:tmpl w:val="95987F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8AC"/>
    <w:multiLevelType w:val="hybridMultilevel"/>
    <w:tmpl w:val="2B2ECC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E79"/>
    <w:multiLevelType w:val="hybridMultilevel"/>
    <w:tmpl w:val="334C5BAE"/>
    <w:lvl w:ilvl="0" w:tplc="B42223F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147092"/>
    <w:multiLevelType w:val="multilevel"/>
    <w:tmpl w:val="B7A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A68F0"/>
    <w:multiLevelType w:val="hybridMultilevel"/>
    <w:tmpl w:val="9522C35C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3F6223"/>
    <w:multiLevelType w:val="hybridMultilevel"/>
    <w:tmpl w:val="3148F9E6"/>
    <w:lvl w:ilvl="0" w:tplc="B42223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461F2"/>
    <w:multiLevelType w:val="hybridMultilevel"/>
    <w:tmpl w:val="A360151E"/>
    <w:lvl w:ilvl="0" w:tplc="B42223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74B0"/>
    <w:multiLevelType w:val="hybridMultilevel"/>
    <w:tmpl w:val="612073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438F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E34CE"/>
    <w:multiLevelType w:val="hybridMultilevel"/>
    <w:tmpl w:val="1E7844C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80ADBC"/>
    <w:multiLevelType w:val="hybridMultilevel"/>
    <w:tmpl w:val="3AE0BC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DFD07F0"/>
    <w:multiLevelType w:val="hybridMultilevel"/>
    <w:tmpl w:val="72769C2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5776E1"/>
    <w:multiLevelType w:val="hybridMultilevel"/>
    <w:tmpl w:val="C6D2EB60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B74255"/>
    <w:multiLevelType w:val="hybridMultilevel"/>
    <w:tmpl w:val="42589ADC"/>
    <w:lvl w:ilvl="0" w:tplc="93849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381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10A2F"/>
    <w:multiLevelType w:val="hybridMultilevel"/>
    <w:tmpl w:val="BF1ACC90"/>
    <w:lvl w:ilvl="0" w:tplc="31F280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1836"/>
    <w:multiLevelType w:val="multilevel"/>
    <w:tmpl w:val="09A2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41CE0"/>
    <w:multiLevelType w:val="hybridMultilevel"/>
    <w:tmpl w:val="3488B66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4"/>
  </w:num>
  <w:num w:numId="11">
    <w:abstractNumId w:val="17"/>
  </w:num>
  <w:num w:numId="12">
    <w:abstractNumId w:val="6"/>
  </w:num>
  <w:num w:numId="13">
    <w:abstractNumId w:val="5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E8"/>
    <w:rsid w:val="00036B70"/>
    <w:rsid w:val="000E0E48"/>
    <w:rsid w:val="00123642"/>
    <w:rsid w:val="00124FFF"/>
    <w:rsid w:val="00145CD4"/>
    <w:rsid w:val="00151F9C"/>
    <w:rsid w:val="001A58E8"/>
    <w:rsid w:val="001B0D01"/>
    <w:rsid w:val="001B3400"/>
    <w:rsid w:val="001E1787"/>
    <w:rsid w:val="001F11F5"/>
    <w:rsid w:val="001F2CE9"/>
    <w:rsid w:val="001F3C62"/>
    <w:rsid w:val="002229EA"/>
    <w:rsid w:val="002B5FC2"/>
    <w:rsid w:val="002C3C7F"/>
    <w:rsid w:val="002C5B12"/>
    <w:rsid w:val="002E70A9"/>
    <w:rsid w:val="002F66E1"/>
    <w:rsid w:val="002F74DA"/>
    <w:rsid w:val="00312B87"/>
    <w:rsid w:val="00344E23"/>
    <w:rsid w:val="003517CD"/>
    <w:rsid w:val="00371A5F"/>
    <w:rsid w:val="00387CE3"/>
    <w:rsid w:val="003A00AD"/>
    <w:rsid w:val="003E0E8D"/>
    <w:rsid w:val="003F4537"/>
    <w:rsid w:val="00430F33"/>
    <w:rsid w:val="00451218"/>
    <w:rsid w:val="004B6B8C"/>
    <w:rsid w:val="004C1A21"/>
    <w:rsid w:val="004F6284"/>
    <w:rsid w:val="005074B8"/>
    <w:rsid w:val="005405F0"/>
    <w:rsid w:val="005517DD"/>
    <w:rsid w:val="00564141"/>
    <w:rsid w:val="00571A6C"/>
    <w:rsid w:val="005801D5"/>
    <w:rsid w:val="0059541F"/>
    <w:rsid w:val="00597C15"/>
    <w:rsid w:val="005A0C6A"/>
    <w:rsid w:val="005C1045"/>
    <w:rsid w:val="005D053E"/>
    <w:rsid w:val="00620559"/>
    <w:rsid w:val="006761CB"/>
    <w:rsid w:val="006B0D5D"/>
    <w:rsid w:val="006B5D80"/>
    <w:rsid w:val="007001BD"/>
    <w:rsid w:val="00735BE9"/>
    <w:rsid w:val="00777E1C"/>
    <w:rsid w:val="007818F0"/>
    <w:rsid w:val="007879C2"/>
    <w:rsid w:val="007D3B62"/>
    <w:rsid w:val="007F0CA0"/>
    <w:rsid w:val="007F31A4"/>
    <w:rsid w:val="008248CA"/>
    <w:rsid w:val="008515B5"/>
    <w:rsid w:val="008610F8"/>
    <w:rsid w:val="00892816"/>
    <w:rsid w:val="008B5913"/>
    <w:rsid w:val="0090035C"/>
    <w:rsid w:val="00920E54"/>
    <w:rsid w:val="00927C32"/>
    <w:rsid w:val="0097286A"/>
    <w:rsid w:val="00974E81"/>
    <w:rsid w:val="009876C0"/>
    <w:rsid w:val="009906D2"/>
    <w:rsid w:val="00994DB1"/>
    <w:rsid w:val="009E19DA"/>
    <w:rsid w:val="00A0299B"/>
    <w:rsid w:val="00A83A46"/>
    <w:rsid w:val="00AC20B3"/>
    <w:rsid w:val="00AC6DF5"/>
    <w:rsid w:val="00AE1EEE"/>
    <w:rsid w:val="00AF03FA"/>
    <w:rsid w:val="00B71574"/>
    <w:rsid w:val="00B80A2E"/>
    <w:rsid w:val="00B92122"/>
    <w:rsid w:val="00B967B8"/>
    <w:rsid w:val="00B97F7E"/>
    <w:rsid w:val="00BA5EE8"/>
    <w:rsid w:val="00BA6E39"/>
    <w:rsid w:val="00BB4CFD"/>
    <w:rsid w:val="00BC3F1D"/>
    <w:rsid w:val="00BD3D45"/>
    <w:rsid w:val="00BE2DEB"/>
    <w:rsid w:val="00C24707"/>
    <w:rsid w:val="00C635D2"/>
    <w:rsid w:val="00CB6CF6"/>
    <w:rsid w:val="00D17613"/>
    <w:rsid w:val="00D761F0"/>
    <w:rsid w:val="00D924D2"/>
    <w:rsid w:val="00DB3B48"/>
    <w:rsid w:val="00DB6B8F"/>
    <w:rsid w:val="00E125CA"/>
    <w:rsid w:val="00E25556"/>
    <w:rsid w:val="00E34DCA"/>
    <w:rsid w:val="00E56FAE"/>
    <w:rsid w:val="00E818F8"/>
    <w:rsid w:val="00E82D78"/>
    <w:rsid w:val="00E83D3B"/>
    <w:rsid w:val="00E90827"/>
    <w:rsid w:val="00EA1F69"/>
    <w:rsid w:val="00ED6F39"/>
    <w:rsid w:val="00F1722A"/>
    <w:rsid w:val="00F2521F"/>
    <w:rsid w:val="00F70093"/>
    <w:rsid w:val="00F72703"/>
    <w:rsid w:val="00F75CE5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106E"/>
  <w15:docId w15:val="{1691D804-E4BD-4C2D-B208-E17383B7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DF5"/>
  </w:style>
  <w:style w:type="paragraph" w:styleId="berschrift3">
    <w:name w:val="heading 3"/>
    <w:basedOn w:val="Standard"/>
    <w:link w:val="berschrift3Zchn"/>
    <w:uiPriority w:val="9"/>
    <w:qFormat/>
    <w:rsid w:val="003517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B8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6B8C"/>
    <w:pPr>
      <w:ind w:left="720"/>
      <w:contextualSpacing/>
    </w:pPr>
  </w:style>
  <w:style w:type="paragraph" w:customStyle="1" w:styleId="Default">
    <w:name w:val="Default"/>
    <w:rsid w:val="004B6B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BB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94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DB1"/>
  </w:style>
  <w:style w:type="paragraph" w:styleId="Fuzeile">
    <w:name w:val="footer"/>
    <w:basedOn w:val="Standard"/>
    <w:link w:val="FuzeileZchn"/>
    <w:uiPriority w:val="99"/>
    <w:unhideWhenUsed/>
    <w:rsid w:val="00994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DB1"/>
  </w:style>
  <w:style w:type="character" w:styleId="Kommentarzeichen">
    <w:name w:val="annotation reference"/>
    <w:basedOn w:val="Absatz-Standardschriftart"/>
    <w:uiPriority w:val="99"/>
    <w:semiHidden/>
    <w:unhideWhenUsed/>
    <w:rsid w:val="00A029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9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9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9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99B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17CD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customStyle="1" w:styleId="teaser">
    <w:name w:val="teaser"/>
    <w:basedOn w:val="Standard"/>
    <w:rsid w:val="0035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35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351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DC5F-88B7-4B63-8170-A70A7178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-Kärnten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Stefan</dc:creator>
  <cp:lastModifiedBy>Weber Gerda Maria</cp:lastModifiedBy>
  <cp:revision>9</cp:revision>
  <cp:lastPrinted>2021-08-19T07:22:00Z</cp:lastPrinted>
  <dcterms:created xsi:type="dcterms:W3CDTF">2021-05-18T07:12:00Z</dcterms:created>
  <dcterms:modified xsi:type="dcterms:W3CDTF">2021-08-19T07:28:00Z</dcterms:modified>
</cp:coreProperties>
</file>